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E6B4" w14:textId="7CFFEB1B" w:rsidR="00CC64F2" w:rsidRPr="00CC64F2" w:rsidRDefault="00CC64F2" w:rsidP="00CC6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64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я </w:t>
      </w:r>
      <w:r w:rsidR="00525E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ввушинского сельсовета</w:t>
      </w:r>
    </w:p>
    <w:p w14:paraId="649154B7" w14:textId="150F0664" w:rsidR="00CC64F2" w:rsidRPr="00CC64F2" w:rsidRDefault="00CC64F2" w:rsidP="00CC6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64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меиногорского района Алтайского края </w:t>
      </w:r>
    </w:p>
    <w:p w14:paraId="366BDBB4" w14:textId="77777777" w:rsidR="00CC64F2" w:rsidRPr="00CC64F2" w:rsidRDefault="00CC64F2" w:rsidP="00CC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85F75" w14:textId="5C970AA0" w:rsidR="00CC64F2" w:rsidRPr="00CC64F2" w:rsidRDefault="00CC64F2" w:rsidP="00CC64F2">
      <w:pPr>
        <w:keepNext/>
        <w:spacing w:after="0" w:line="240" w:lineRule="auto"/>
        <w:jc w:val="center"/>
        <w:outlineLvl w:val="6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CC64F2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14:paraId="21D2E7E5" w14:textId="77777777" w:rsidR="00CC64F2" w:rsidRPr="00CC64F2" w:rsidRDefault="00CC64F2" w:rsidP="00CC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316EE3F" w14:textId="77777777" w:rsidR="00CC64F2" w:rsidRPr="00CC64F2" w:rsidRDefault="00CC64F2" w:rsidP="00CC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1BEA741" w14:textId="1E30F101" w:rsidR="00CC64F2" w:rsidRPr="00CC64F2" w:rsidRDefault="00756862" w:rsidP="0075686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CC64F2" w:rsidRPr="00CC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2023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4F2" w:rsidRPr="00CC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="00CC64F2" w:rsidRPr="00CC64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F2" w:rsidRPr="00CC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C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proofErr w:type="gramEnd"/>
      <w:r w:rsidR="00CC64F2" w:rsidRPr="00CC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F2" w:rsidRPr="00CC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. </w:t>
      </w:r>
      <w:r w:rsidR="00525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ушка</w:t>
      </w:r>
    </w:p>
    <w:p w14:paraId="40DB9498" w14:textId="77777777" w:rsidR="0058593E" w:rsidRDefault="0058593E" w:rsidP="005859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065F5" w14:textId="7D36E4B8" w:rsidR="0058593E" w:rsidRPr="00CC64F2" w:rsidRDefault="0058593E" w:rsidP="00CC64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C64F2">
        <w:rPr>
          <w:rFonts w:ascii="Times New Roman" w:hAnsi="Times New Roman" w:cs="Times New Roman"/>
          <w:sz w:val="28"/>
          <w:szCs w:val="28"/>
        </w:rPr>
        <w:t>О</w:t>
      </w:r>
      <w:r w:rsidR="008A79E8" w:rsidRPr="00CC64F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bookmarkStart w:id="0" w:name="_Hlk137822751"/>
      <w:r w:rsidR="00CC64F2" w:rsidRPr="00CC64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1" w:name="_Hlk137822155"/>
      <w:r w:rsidR="00525EB3">
        <w:rPr>
          <w:rFonts w:ascii="Times New Roman" w:hAnsi="Times New Roman" w:cs="Times New Roman"/>
          <w:sz w:val="28"/>
          <w:szCs w:val="28"/>
        </w:rPr>
        <w:t>Саввушинского</w:t>
      </w:r>
      <w:r w:rsidR="00CC64F2" w:rsidRPr="00CC64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bookmarkEnd w:id="1"/>
      <w:r w:rsidR="00CC64F2" w:rsidRPr="00CC64F2">
        <w:rPr>
          <w:rFonts w:ascii="Times New Roman" w:hAnsi="Times New Roman" w:cs="Times New Roman"/>
          <w:sz w:val="28"/>
          <w:szCs w:val="28"/>
        </w:rPr>
        <w:t xml:space="preserve">Змеиногорского района Алтайского края от 12.12.2022 № </w:t>
      </w:r>
      <w:r w:rsidR="00525EB3">
        <w:rPr>
          <w:rFonts w:ascii="Times New Roman" w:hAnsi="Times New Roman" w:cs="Times New Roman"/>
          <w:sz w:val="28"/>
          <w:szCs w:val="28"/>
        </w:rPr>
        <w:t>44</w:t>
      </w:r>
      <w:r w:rsidRPr="00CC64F2">
        <w:rPr>
          <w:rFonts w:ascii="Times New Roman" w:hAnsi="Times New Roman" w:cs="Times New Roman"/>
          <w:sz w:val="28"/>
          <w:szCs w:val="28"/>
        </w:rPr>
        <w:t xml:space="preserve"> </w:t>
      </w:r>
      <w:r w:rsidR="009E1BCB" w:rsidRPr="00CC64F2">
        <w:rPr>
          <w:rFonts w:ascii="Times New Roman" w:hAnsi="Times New Roman" w:cs="Times New Roman"/>
          <w:sz w:val="28"/>
          <w:szCs w:val="28"/>
        </w:rPr>
        <w:t>«О</w:t>
      </w:r>
      <w:r w:rsidR="008A79E8" w:rsidRPr="00CC64F2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CC64F2">
        <w:rPr>
          <w:rFonts w:ascii="Times New Roman" w:hAnsi="Times New Roman" w:cs="Times New Roman"/>
          <w:sz w:val="28"/>
          <w:szCs w:val="28"/>
        </w:rPr>
        <w:t>отсрочки уплаты арендной платы, расторжении договоров аренды имущества, находящегося в муниципальной собственности</w:t>
      </w:r>
      <w:r w:rsidR="00800229" w:rsidRPr="00CC64F2">
        <w:rPr>
          <w:rFonts w:ascii="Times New Roman" w:hAnsi="Times New Roman" w:cs="Times New Roman"/>
          <w:sz w:val="28"/>
          <w:szCs w:val="28"/>
        </w:rPr>
        <w:t>,</w:t>
      </w:r>
      <w:r w:rsidRPr="00CC64F2">
        <w:rPr>
          <w:rFonts w:ascii="Times New Roman" w:hAnsi="Times New Roman" w:cs="Times New Roman"/>
          <w:sz w:val="28"/>
          <w:szCs w:val="28"/>
        </w:rPr>
        <w:t xml:space="preserve"> в связи с частичной мобилизацией</w:t>
      </w:r>
      <w:r w:rsidR="009E1BCB" w:rsidRPr="00CC64F2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70164463" w14:textId="77777777" w:rsidR="00CC64F2" w:rsidRDefault="00CC64F2" w:rsidP="0039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44092" w14:textId="713BE6D4" w:rsidR="0058593E" w:rsidRDefault="0058593E" w:rsidP="0039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р</w:t>
      </w:r>
      <w:r w:rsidRPr="00F33CAE">
        <w:rPr>
          <w:rFonts w:ascii="Times New Roman" w:hAnsi="Times New Roman" w:cs="Times New Roman"/>
          <w:sz w:val="28"/>
          <w:szCs w:val="28"/>
        </w:rPr>
        <w:t>аспоряжени</w:t>
      </w:r>
      <w:r w:rsidR="008A79E8">
        <w:rPr>
          <w:rFonts w:ascii="Times New Roman" w:hAnsi="Times New Roman" w:cs="Times New Roman"/>
          <w:sz w:val="28"/>
          <w:szCs w:val="28"/>
        </w:rPr>
        <w:t>ем</w:t>
      </w:r>
      <w:r w:rsidRPr="00F33CA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002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CAE">
        <w:rPr>
          <w:rFonts w:ascii="Times New Roman" w:hAnsi="Times New Roman" w:cs="Times New Roman"/>
          <w:sz w:val="28"/>
          <w:szCs w:val="28"/>
        </w:rPr>
        <w:t>Ф</w:t>
      </w:r>
      <w:r w:rsidR="00800229">
        <w:rPr>
          <w:rFonts w:ascii="Times New Roman" w:hAnsi="Times New Roman" w:cs="Times New Roman"/>
          <w:sz w:val="28"/>
          <w:szCs w:val="28"/>
        </w:rPr>
        <w:t>едерации</w:t>
      </w:r>
      <w:r w:rsidRPr="00F33CAE">
        <w:rPr>
          <w:rFonts w:ascii="Times New Roman" w:hAnsi="Times New Roman" w:cs="Times New Roman"/>
          <w:sz w:val="28"/>
          <w:szCs w:val="28"/>
        </w:rPr>
        <w:t xml:space="preserve"> от </w:t>
      </w:r>
      <w:r w:rsidR="008A79E8">
        <w:rPr>
          <w:rFonts w:ascii="Times New Roman" w:hAnsi="Times New Roman" w:cs="Times New Roman"/>
          <w:sz w:val="28"/>
          <w:szCs w:val="28"/>
        </w:rPr>
        <w:t xml:space="preserve">01.02.2023 № 222–р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5EB3">
        <w:rPr>
          <w:rFonts w:ascii="Times New Roman" w:hAnsi="Times New Roman" w:cs="Times New Roman"/>
          <w:sz w:val="28"/>
          <w:szCs w:val="28"/>
        </w:rPr>
        <w:t xml:space="preserve">Саввушинского </w:t>
      </w:r>
      <w:r w:rsidR="00CC64F2" w:rsidRPr="00CC64F2">
        <w:rPr>
          <w:rFonts w:ascii="Times New Roman" w:hAnsi="Times New Roman" w:cs="Times New Roman"/>
          <w:sz w:val="28"/>
          <w:szCs w:val="28"/>
        </w:rPr>
        <w:t>сельсовета</w:t>
      </w:r>
      <w:r w:rsidR="00CC64F2" w:rsidRPr="00CC64F2">
        <w:rPr>
          <w:rFonts w:ascii="Times New Roman" w:hAnsi="Times New Roman" w:cs="Times New Roman"/>
          <w:iCs/>
          <w:sz w:val="28"/>
          <w:szCs w:val="28"/>
        </w:rPr>
        <w:t>,</w:t>
      </w:r>
    </w:p>
    <w:p w14:paraId="4B7EDFE0" w14:textId="77777777" w:rsidR="008A79E8" w:rsidRDefault="0058593E" w:rsidP="008A79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C53DFF1" w14:textId="7D494C01" w:rsidR="008A79E8" w:rsidRPr="001E31C0" w:rsidRDefault="001E31C0" w:rsidP="001E31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79E8" w:rsidRPr="001E3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CC64F2" w:rsidRPr="001E31C0">
        <w:rPr>
          <w:rFonts w:ascii="Times New Roman" w:hAnsi="Times New Roman" w:cs="Times New Roman"/>
          <w:sz w:val="28"/>
          <w:szCs w:val="28"/>
        </w:rPr>
        <w:t xml:space="preserve"> </w:t>
      </w:r>
      <w:r w:rsidR="00525EB3" w:rsidRPr="001E31C0">
        <w:rPr>
          <w:rFonts w:ascii="Times New Roman" w:hAnsi="Times New Roman" w:cs="Times New Roman"/>
          <w:sz w:val="28"/>
          <w:szCs w:val="28"/>
        </w:rPr>
        <w:t>Администрации Саввушинского</w:t>
      </w:r>
      <w:r w:rsidR="00CC64F2" w:rsidRPr="001E31C0">
        <w:rPr>
          <w:rFonts w:ascii="Times New Roman" w:hAnsi="Times New Roman" w:cs="Times New Roman"/>
          <w:sz w:val="28"/>
          <w:szCs w:val="28"/>
        </w:rPr>
        <w:t xml:space="preserve"> сельсовета Змеиногорского района Ал</w:t>
      </w:r>
      <w:r w:rsidR="00525EB3" w:rsidRPr="001E31C0">
        <w:rPr>
          <w:rFonts w:ascii="Times New Roman" w:hAnsi="Times New Roman" w:cs="Times New Roman"/>
          <w:sz w:val="28"/>
          <w:szCs w:val="28"/>
        </w:rPr>
        <w:t>тайского края от 12.12.2022 № 44</w:t>
      </w:r>
      <w:r w:rsidR="00CC64F2" w:rsidRPr="001E31C0">
        <w:rPr>
          <w:rFonts w:ascii="Times New Roman" w:hAnsi="Times New Roman" w:cs="Times New Roman"/>
          <w:sz w:val="28"/>
          <w:szCs w:val="28"/>
        </w:rPr>
        <w:t xml:space="preserve"> </w:t>
      </w:r>
      <w:r w:rsidR="009E1BCB" w:rsidRPr="001E31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33B0C" w:rsidRPr="001E31C0">
        <w:rPr>
          <w:rFonts w:ascii="Times New Roman" w:hAnsi="Times New Roman" w:cs="Times New Roman"/>
          <w:sz w:val="28"/>
          <w:szCs w:val="28"/>
        </w:rPr>
        <w:t xml:space="preserve"> предоставлении отсрочки уплаты арендной платы, расторжении договоров аренды имущества, находящегося в муниципальной собственности,</w:t>
      </w:r>
      <w:r w:rsidR="00C33B0C" w:rsidRPr="00862631">
        <w:t xml:space="preserve"> </w:t>
      </w:r>
      <w:r w:rsidR="00C33B0C" w:rsidRPr="001E31C0">
        <w:rPr>
          <w:rFonts w:ascii="Times New Roman" w:hAnsi="Times New Roman" w:cs="Times New Roman"/>
          <w:sz w:val="28"/>
          <w:szCs w:val="28"/>
        </w:rPr>
        <w:t>в связи с частичной мобилизацией</w:t>
      </w:r>
      <w:r w:rsidR="009E1BCB" w:rsidRPr="001E31C0">
        <w:rPr>
          <w:rFonts w:ascii="Times New Roman" w:hAnsi="Times New Roman" w:cs="Times New Roman"/>
          <w:sz w:val="28"/>
          <w:szCs w:val="28"/>
        </w:rPr>
        <w:t>»</w:t>
      </w:r>
      <w:r w:rsidR="00C33B0C" w:rsidRPr="001E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9E8" w:rsidRPr="001E3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81C0678" w14:textId="77777777" w:rsidR="000629A0" w:rsidRDefault="00156BF1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0CA9EBF9" w14:textId="74CC19A1" w:rsidR="00800229" w:rsidRDefault="000629A0" w:rsidP="000629A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93E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срочк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593E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арендной платы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прохождения лицом, указанным в настоящем пункте, военной службы или оказания добровольного содействия в выполнении задач, возложенных на 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</w:t>
      </w:r>
      <w:r w:rsidR="00E53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C273D3" w14:textId="399ADF49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14:paraId="0DE2274B" w14:textId="160FFA0C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>абзацы четвертый и пятый изложить в следующей редакции:</w:t>
      </w:r>
    </w:p>
    <w:p w14:paraId="380A2038" w14:textId="46799437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="000629A0" w:rsidRPr="000629A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14:paraId="7782D21E" w14:textId="615B3A99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Pr="000629A0">
        <w:rPr>
          <w:rFonts w:ascii="Times New Roman" w:hAnsi="Times New Roman" w:cs="Times New Roman"/>
          <w:sz w:val="28"/>
          <w:szCs w:val="28"/>
        </w:rPr>
        <w:t>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  <w:r w:rsidR="00E53839">
        <w:rPr>
          <w:rFonts w:ascii="Times New Roman" w:hAnsi="Times New Roman" w:cs="Times New Roman"/>
          <w:sz w:val="28"/>
          <w:szCs w:val="28"/>
        </w:rPr>
        <w:t>»</w:t>
      </w:r>
      <w:r w:rsidRPr="000629A0">
        <w:rPr>
          <w:rFonts w:ascii="Times New Roman" w:hAnsi="Times New Roman" w:cs="Times New Roman"/>
          <w:sz w:val="28"/>
          <w:szCs w:val="28"/>
        </w:rPr>
        <w:t>;</w:t>
      </w:r>
    </w:p>
    <w:p w14:paraId="70C3B791" w14:textId="0353DFAA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>абзацы седьмой и восьмой изложить в следующей редакции:</w:t>
      </w:r>
    </w:p>
    <w:p w14:paraId="1F661A75" w14:textId="49C7002A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на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="000629A0" w:rsidRPr="000629A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14:paraId="625A7141" w14:textId="576D4117" w:rsidR="000629A0" w:rsidRPr="000629A0" w:rsidRDefault="000629A0" w:rsidP="00B32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Pr="000629A0">
        <w:rPr>
          <w:rFonts w:ascii="Times New Roman" w:hAnsi="Times New Roman" w:cs="Times New Roman"/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</w:t>
      </w:r>
      <w:r w:rsidRPr="000629A0">
        <w:rPr>
          <w:rFonts w:ascii="Times New Roman" w:hAnsi="Times New Roman" w:cs="Times New Roman"/>
          <w:sz w:val="28"/>
          <w:szCs w:val="28"/>
        </w:rPr>
        <w:lastRenderedPageBreak/>
        <w:t>оказания добровольного содействия в выполнении задач, возложенных на Вооруженные Силы Российской Федерации, указанным лицом.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  <w:r w:rsidRPr="000629A0">
        <w:rPr>
          <w:rFonts w:ascii="Times New Roman" w:hAnsi="Times New Roman" w:cs="Times New Roman"/>
          <w:sz w:val="28"/>
          <w:szCs w:val="28"/>
        </w:rPr>
        <w:t>.</w:t>
      </w:r>
    </w:p>
    <w:p w14:paraId="5ABC7C3E" w14:textId="14201ADE" w:rsidR="0058593E" w:rsidRPr="00B32A36" w:rsidRDefault="0058593E" w:rsidP="00B32A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E17998" w:rsidRPr="00E1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14:paraId="2B91BD22" w14:textId="22051BBB" w:rsidR="00B32A36" w:rsidRPr="00B32A36" w:rsidRDefault="00B32A36" w:rsidP="00B32A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о дня вступления в силу постановления </w:t>
      </w:r>
      <w:r w:rsidR="003B4AAA" w:rsidRPr="00CC64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5EB3">
        <w:rPr>
          <w:rFonts w:ascii="Times New Roman" w:hAnsi="Times New Roman" w:cs="Times New Roman"/>
          <w:sz w:val="28"/>
          <w:szCs w:val="28"/>
        </w:rPr>
        <w:t>Саввушинского</w:t>
      </w:r>
      <w:r w:rsidR="003B4AAA" w:rsidRPr="00CC64F2">
        <w:rPr>
          <w:rFonts w:ascii="Times New Roman" w:hAnsi="Times New Roman" w:cs="Times New Roman"/>
          <w:sz w:val="28"/>
          <w:szCs w:val="28"/>
        </w:rPr>
        <w:t xml:space="preserve"> сельсовета Змеиногорского района Алтайского края от 12.12.2022 № </w:t>
      </w:r>
      <w:r w:rsidR="00525EB3">
        <w:rPr>
          <w:rFonts w:ascii="Times New Roman" w:hAnsi="Times New Roman" w:cs="Times New Roman"/>
          <w:sz w:val="28"/>
          <w:szCs w:val="28"/>
        </w:rPr>
        <w:t>44</w:t>
      </w:r>
      <w:r w:rsidR="003B4AAA" w:rsidRPr="00CC64F2">
        <w:rPr>
          <w:rFonts w:ascii="Times New Roman" w:hAnsi="Times New Roman" w:cs="Times New Roman"/>
          <w:sz w:val="28"/>
          <w:szCs w:val="28"/>
        </w:rPr>
        <w:t xml:space="preserve"> «О предоставлении отсрочки уплаты арендной платы, расторжении договоров аренды имущества, находящегося в муниципальной собственности, в связи с частичной мобилизацией»</w:t>
      </w:r>
    </w:p>
    <w:p w14:paraId="18EA3F19" w14:textId="01C61C33" w:rsidR="00E17998" w:rsidRPr="00E17998" w:rsidRDefault="00B32A36" w:rsidP="00E1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E17998" w:rsidRPr="00E1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17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73CF4" w14:textId="6D836EE2" w:rsidR="0058593E" w:rsidRDefault="0058593E" w:rsidP="00B32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A1BBB" w14:textId="77777777" w:rsidR="0058593E" w:rsidRDefault="0058593E" w:rsidP="002D05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5777C" w14:textId="7FB0B58B" w:rsidR="0058593E" w:rsidRPr="0008596B" w:rsidRDefault="00525EB3" w:rsidP="00E1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лавы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.Е. Фролова</w:t>
      </w:r>
    </w:p>
    <w:p w14:paraId="25458B9E" w14:textId="77777777" w:rsidR="0058593E" w:rsidRPr="005738AE" w:rsidRDefault="0058593E" w:rsidP="0058593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0D57AB" w14:textId="77777777" w:rsidR="00594712" w:rsidRDefault="00594712"/>
    <w:sectPr w:rsidR="00594712" w:rsidSect="00CC64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0152"/>
    <w:multiLevelType w:val="hybridMultilevel"/>
    <w:tmpl w:val="16483BFA"/>
    <w:lvl w:ilvl="0" w:tplc="6AFCC0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72"/>
    <w:rsid w:val="000629A0"/>
    <w:rsid w:val="0008596B"/>
    <w:rsid w:val="00156BF1"/>
    <w:rsid w:val="0016786C"/>
    <w:rsid w:val="001C046C"/>
    <w:rsid w:val="001E31C0"/>
    <w:rsid w:val="002B6328"/>
    <w:rsid w:val="002D05EE"/>
    <w:rsid w:val="00397DB4"/>
    <w:rsid w:val="003B4AAA"/>
    <w:rsid w:val="00525EB3"/>
    <w:rsid w:val="0058593E"/>
    <w:rsid w:val="00594712"/>
    <w:rsid w:val="005B0836"/>
    <w:rsid w:val="0064077A"/>
    <w:rsid w:val="00715710"/>
    <w:rsid w:val="00756862"/>
    <w:rsid w:val="00800229"/>
    <w:rsid w:val="008A79E8"/>
    <w:rsid w:val="009E1BCB"/>
    <w:rsid w:val="00B32A36"/>
    <w:rsid w:val="00BD5007"/>
    <w:rsid w:val="00C33B0C"/>
    <w:rsid w:val="00CC64F2"/>
    <w:rsid w:val="00E17998"/>
    <w:rsid w:val="00E53839"/>
    <w:rsid w:val="00E81572"/>
    <w:rsid w:val="00E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0194"/>
  <w15:docId w15:val="{91431F53-2427-48CC-93C2-40E8FE9D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3E"/>
    <w:pPr>
      <w:ind w:left="720"/>
      <w:contextualSpacing/>
    </w:pPr>
  </w:style>
  <w:style w:type="paragraph" w:styleId="a4">
    <w:name w:val="No Spacing"/>
    <w:uiPriority w:val="1"/>
    <w:qFormat/>
    <w:rsid w:val="00CC6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C5BF-7EDA-4C44-BCDB-EAED89C1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ина Анастасия Михайловна</dc:creator>
  <cp:lastModifiedBy>Пользователь</cp:lastModifiedBy>
  <cp:revision>3</cp:revision>
  <cp:lastPrinted>2023-06-22T01:26:00Z</cp:lastPrinted>
  <dcterms:created xsi:type="dcterms:W3CDTF">2023-06-21T15:43:00Z</dcterms:created>
  <dcterms:modified xsi:type="dcterms:W3CDTF">2023-06-22T01:26:00Z</dcterms:modified>
</cp:coreProperties>
</file>